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1D" w:rsidRDefault="00BB291D" w:rsidP="00BB291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たなチャレンジの取り組みにかかる応募用紙</w:t>
      </w:r>
    </w:p>
    <w:p w:rsidR="00B32D1D" w:rsidRDefault="005961AE" w:rsidP="00BB291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F7CC3">
        <w:rPr>
          <w:rFonts w:ascii="ＭＳ ゴシック" w:eastAsia="ＭＳ ゴシック" w:hAnsi="ＭＳ ゴシック" w:hint="eastAsia"/>
          <w:sz w:val="24"/>
          <w:szCs w:val="24"/>
        </w:rPr>
        <w:t>坂井市</w:t>
      </w:r>
      <w:r>
        <w:rPr>
          <w:rFonts w:ascii="ＭＳ ゴシック" w:eastAsia="ＭＳ ゴシック" w:hAnsi="ＭＳ ゴシック" w:hint="eastAsia"/>
          <w:sz w:val="24"/>
          <w:szCs w:val="24"/>
        </w:rPr>
        <w:t>小さな農業応援事業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550"/>
        <w:gridCol w:w="1124"/>
        <w:gridCol w:w="1728"/>
      </w:tblGrid>
      <w:tr w:rsidR="00267AF4" w:rsidTr="00125679">
        <w:trPr>
          <w:trHeight w:val="602"/>
        </w:trPr>
        <w:tc>
          <w:tcPr>
            <w:tcW w:w="1555" w:type="dxa"/>
          </w:tcPr>
          <w:p w:rsidR="00267AF4" w:rsidRDefault="00267AF4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5"/>
          </w:tcPr>
          <w:p w:rsidR="00267AF4" w:rsidRDefault="00267AF4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2E51" w:rsidTr="00125679">
        <w:trPr>
          <w:trHeight w:val="602"/>
        </w:trPr>
        <w:tc>
          <w:tcPr>
            <w:tcW w:w="1555" w:type="dxa"/>
          </w:tcPr>
          <w:p w:rsidR="002B2E51" w:rsidRDefault="002B2E51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5"/>
          </w:tcPr>
          <w:p w:rsidR="002B2E51" w:rsidRDefault="002B2E51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7AF4" w:rsidTr="00125679">
        <w:trPr>
          <w:trHeight w:val="602"/>
        </w:trPr>
        <w:tc>
          <w:tcPr>
            <w:tcW w:w="1555" w:type="dxa"/>
          </w:tcPr>
          <w:p w:rsidR="00267AF4" w:rsidRDefault="00267AF4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802" w:type="dxa"/>
            <w:gridSpan w:val="3"/>
          </w:tcPr>
          <w:p w:rsidR="00267AF4" w:rsidRDefault="00267AF4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24" w:type="dxa"/>
          </w:tcPr>
          <w:p w:rsidR="00267AF4" w:rsidRDefault="00267AF4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28" w:type="dxa"/>
          </w:tcPr>
          <w:p w:rsidR="00267AF4" w:rsidRDefault="00267AF4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4C90" w:rsidTr="00125679">
        <w:trPr>
          <w:trHeight w:val="602"/>
        </w:trPr>
        <w:tc>
          <w:tcPr>
            <w:tcW w:w="1555" w:type="dxa"/>
          </w:tcPr>
          <w:p w:rsidR="00F74C90" w:rsidRDefault="00A3650E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の</w:t>
            </w:r>
            <w:r w:rsidR="00F74C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産物の販売額</w:t>
            </w:r>
          </w:p>
        </w:tc>
        <w:tc>
          <w:tcPr>
            <w:tcW w:w="2551" w:type="dxa"/>
          </w:tcPr>
          <w:p w:rsidR="008B327E" w:rsidRDefault="008B327E" w:rsidP="00F74C90">
            <w:pPr>
              <w:ind w:leftChars="100" w:left="2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74C90" w:rsidRDefault="00F74C90" w:rsidP="00F74C90">
            <w:pPr>
              <w:ind w:leftChars="100" w:left="2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円</w:t>
            </w:r>
          </w:p>
        </w:tc>
        <w:tc>
          <w:tcPr>
            <w:tcW w:w="1701" w:type="dxa"/>
          </w:tcPr>
          <w:p w:rsidR="00F74C90" w:rsidRDefault="00F74C90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園芸・加工品の販売額</w:t>
            </w:r>
          </w:p>
        </w:tc>
        <w:tc>
          <w:tcPr>
            <w:tcW w:w="3402" w:type="dxa"/>
            <w:gridSpan w:val="3"/>
          </w:tcPr>
          <w:p w:rsidR="008B327E" w:rsidRDefault="008B327E" w:rsidP="00BB2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74C90" w:rsidRPr="00F74C90" w:rsidRDefault="00F74C90" w:rsidP="008B327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円</w:t>
            </w:r>
          </w:p>
        </w:tc>
      </w:tr>
    </w:tbl>
    <w:tbl>
      <w:tblPr>
        <w:tblStyle w:val="af2"/>
        <w:tblpPr w:leftFromText="142" w:rightFromText="142" w:vertAnchor="text" w:tblpY="130"/>
        <w:tblW w:w="0" w:type="auto"/>
        <w:tblLook w:val="04A0" w:firstRow="1" w:lastRow="0" w:firstColumn="1" w:lastColumn="0" w:noHBand="0" w:noVBand="1"/>
      </w:tblPr>
      <w:tblGrid>
        <w:gridCol w:w="9233"/>
      </w:tblGrid>
      <w:tr w:rsidR="00125679" w:rsidTr="00125679">
        <w:trPr>
          <w:trHeight w:val="1721"/>
        </w:trPr>
        <w:tc>
          <w:tcPr>
            <w:tcW w:w="9233" w:type="dxa"/>
          </w:tcPr>
          <w:p w:rsidR="00125679" w:rsidRDefault="00125679" w:rsidP="0012567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直売所での取り組み（販売品目）</w:t>
            </w:r>
          </w:p>
        </w:tc>
      </w:tr>
      <w:tr w:rsidR="00125679" w:rsidRPr="00C33911" w:rsidTr="00125679">
        <w:trPr>
          <w:trHeight w:val="1703"/>
        </w:trPr>
        <w:tc>
          <w:tcPr>
            <w:tcW w:w="9233" w:type="dxa"/>
          </w:tcPr>
          <w:p w:rsidR="00125679" w:rsidRPr="00267AF4" w:rsidRDefault="00125679" w:rsidP="0012567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3911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87B1039" wp14:editId="342A330C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418465</wp:posOffset>
                      </wp:positionV>
                      <wp:extent cx="1971675" cy="31432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679" w:rsidRPr="00C33911" w:rsidRDefault="00125679" w:rsidP="0012567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標販売額（令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9年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1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9.4pt;margin-top:32.95pt;width:155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" filled="f" stroked="f">
                      <v:textbox>
                        <w:txbxContent>
                          <w:p w:rsidR="00125679" w:rsidRPr="00C33911" w:rsidRDefault="00125679" w:rsidP="001256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目標販売額（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5331E" wp14:editId="46B6E4FB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18466</wp:posOffset>
                      </wp:positionV>
                      <wp:extent cx="2457450" cy="6096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09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4C1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53.4pt;margin-top:32.95pt;width:193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から始める新たなチャレンジの内容（例：導入したい品目、加工品）</w:t>
            </w:r>
          </w:p>
        </w:tc>
      </w:tr>
      <w:tr w:rsidR="00125679" w:rsidTr="00125679">
        <w:trPr>
          <w:trHeight w:val="1813"/>
        </w:trPr>
        <w:tc>
          <w:tcPr>
            <w:tcW w:w="9233" w:type="dxa"/>
          </w:tcPr>
          <w:p w:rsidR="00125679" w:rsidRDefault="00125679" w:rsidP="001256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ャレンジに必要な農機具、調理器具等</w:t>
            </w:r>
          </w:p>
        </w:tc>
      </w:tr>
      <w:tr w:rsidR="00125679" w:rsidTr="00DB467B">
        <w:trPr>
          <w:trHeight w:val="1523"/>
        </w:trPr>
        <w:tc>
          <w:tcPr>
            <w:tcW w:w="9233" w:type="dxa"/>
          </w:tcPr>
          <w:p w:rsidR="00125679" w:rsidRDefault="00125679" w:rsidP="001256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機具の導入に必要な経費（参考の見積書、カタログをご用意ください）</w:t>
            </w:r>
          </w:p>
        </w:tc>
      </w:tr>
    </w:tbl>
    <w:p w:rsidR="008A0A50" w:rsidRDefault="00767CA5" w:rsidP="002B2E51">
      <w:pPr>
        <w:spacing w:line="28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提出いただいた応募用紙をもとに、令和</w:t>
      </w:r>
      <w:r w:rsidR="00125679">
        <w:rPr>
          <w:rFonts w:ascii="ＭＳ ゴシック" w:eastAsia="ＭＳ ゴシック" w:hAnsi="ＭＳ ゴシック" w:hint="eastAsia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25679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B2E51">
        <w:rPr>
          <w:rFonts w:ascii="ＭＳ ゴシック" w:eastAsia="ＭＳ ゴシック" w:hAnsi="ＭＳ ゴシック" w:hint="eastAsia"/>
          <w:sz w:val="24"/>
          <w:szCs w:val="24"/>
        </w:rPr>
        <w:t>頃</w:t>
      </w:r>
      <w:r>
        <w:rPr>
          <w:rFonts w:ascii="ＭＳ ゴシック" w:eastAsia="ＭＳ ゴシック" w:hAnsi="ＭＳ ゴシック" w:hint="eastAsia"/>
          <w:sz w:val="24"/>
          <w:szCs w:val="24"/>
        </w:rPr>
        <w:t>に取り組み内容等を確認するため</w:t>
      </w:r>
      <w:r w:rsidR="008A0A50">
        <w:rPr>
          <w:rFonts w:ascii="ＭＳ ゴシック" w:eastAsia="ＭＳ ゴシック" w:hAnsi="ＭＳ ゴシック" w:hint="eastAsia"/>
          <w:sz w:val="24"/>
          <w:szCs w:val="24"/>
        </w:rPr>
        <w:t>聞き取りを</w:t>
      </w:r>
      <w:r w:rsidR="00277265">
        <w:rPr>
          <w:rFonts w:ascii="ＭＳ ゴシック" w:eastAsia="ＭＳ ゴシック" w:hAnsi="ＭＳ ゴシック" w:hint="eastAsia"/>
          <w:sz w:val="24"/>
          <w:szCs w:val="24"/>
        </w:rPr>
        <w:t>行います。</w:t>
      </w:r>
    </w:p>
    <w:p w:rsidR="002E452E" w:rsidRDefault="002E452E" w:rsidP="002B2E51">
      <w:pPr>
        <w:spacing w:line="28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応募者多数の場合はポイント付けを行い、ポイントが高い方から採択されます。</w:t>
      </w:r>
    </w:p>
    <w:p w:rsidR="002B2E51" w:rsidRDefault="008931B7" w:rsidP="002B2E51">
      <w:pPr>
        <w:spacing w:line="28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B2E51">
        <w:rPr>
          <w:rFonts w:ascii="ＭＳ ゴシック" w:eastAsia="ＭＳ ゴシック" w:hAnsi="ＭＳ ゴシック" w:hint="eastAsia"/>
          <w:sz w:val="24"/>
          <w:szCs w:val="24"/>
        </w:rPr>
        <w:t>今回、ご応募いただく事業は</w:t>
      </w:r>
      <w:r w:rsidR="002B2E51" w:rsidRPr="002B2E51">
        <w:rPr>
          <w:rFonts w:ascii="ＭＳ ゴシック" w:eastAsia="ＭＳ ゴシック" w:hAnsi="ＭＳ ゴシック" w:hint="eastAsia"/>
          <w:sz w:val="24"/>
          <w:szCs w:val="24"/>
          <w:u w:val="double"/>
        </w:rPr>
        <w:t>令和</w:t>
      </w:r>
      <w:r w:rsidR="008A0A50">
        <w:rPr>
          <w:rFonts w:ascii="ＭＳ ゴシック" w:eastAsia="ＭＳ ゴシック" w:hAnsi="ＭＳ ゴシック" w:hint="eastAsia"/>
          <w:sz w:val="24"/>
          <w:szCs w:val="24"/>
          <w:u w:val="double"/>
        </w:rPr>
        <w:t>6</w:t>
      </w:r>
      <w:r w:rsidR="002B2E51" w:rsidRPr="002B2E51">
        <w:rPr>
          <w:rFonts w:ascii="ＭＳ ゴシック" w:eastAsia="ＭＳ ゴシック" w:hAnsi="ＭＳ ゴシック" w:hint="eastAsia"/>
          <w:sz w:val="24"/>
          <w:szCs w:val="24"/>
          <w:u w:val="double"/>
        </w:rPr>
        <w:t>年度事業</w:t>
      </w:r>
      <w:r w:rsidR="00125679">
        <w:rPr>
          <w:rFonts w:ascii="ＭＳ ゴシック" w:eastAsia="ＭＳ ゴシック" w:hAnsi="ＭＳ ゴシック" w:hint="eastAsia"/>
          <w:sz w:val="24"/>
          <w:szCs w:val="24"/>
        </w:rPr>
        <w:t>となります（事業開始は令和</w:t>
      </w:r>
      <w:r w:rsidR="008A0A50">
        <w:rPr>
          <w:rFonts w:ascii="ＭＳ ゴシック" w:eastAsia="ＭＳ ゴシック" w:hAnsi="ＭＳ ゴシック" w:hint="eastAsia"/>
          <w:sz w:val="24"/>
          <w:szCs w:val="24"/>
        </w:rPr>
        <w:t>6年4</w:t>
      </w:r>
      <w:r w:rsidR="002B2E51">
        <w:rPr>
          <w:rFonts w:ascii="ＭＳ ゴシック" w:eastAsia="ＭＳ ゴシック" w:hAnsi="ＭＳ ゴシック" w:hint="eastAsia"/>
          <w:sz w:val="24"/>
          <w:szCs w:val="24"/>
        </w:rPr>
        <w:t>月以降となります）</w:t>
      </w:r>
    </w:p>
    <w:p w:rsidR="008931B7" w:rsidRPr="00BB291D" w:rsidRDefault="002B2E51" w:rsidP="008931B7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84981">
        <w:rPr>
          <w:rFonts w:ascii="ＭＳ ゴシック" w:eastAsia="ＭＳ ゴシック" w:hAnsi="ＭＳ ゴシック" w:hint="eastAsia"/>
          <w:sz w:val="24"/>
          <w:szCs w:val="24"/>
        </w:rPr>
        <w:t>本応募用紙の他に、</w:t>
      </w:r>
      <w:r w:rsidR="008931B7">
        <w:rPr>
          <w:rFonts w:ascii="ＭＳ ゴシック" w:eastAsia="ＭＳ ゴシック" w:hAnsi="ＭＳ ゴシック" w:hint="eastAsia"/>
          <w:sz w:val="24"/>
          <w:szCs w:val="24"/>
        </w:rPr>
        <w:t>通常の事業と同様、事業計画書等の提出が必要となります</w:t>
      </w:r>
      <w:r w:rsidR="00684981">
        <w:rPr>
          <w:rFonts w:ascii="ＭＳ ゴシック" w:eastAsia="ＭＳ ゴシック" w:hAnsi="ＭＳ ゴシック" w:hint="eastAsia"/>
          <w:sz w:val="24"/>
          <w:szCs w:val="24"/>
        </w:rPr>
        <w:t>（応募用紙提出時にご案内いたします）</w:t>
      </w:r>
      <w:r w:rsidR="008931B7"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Start w:id="0" w:name="_GoBack"/>
      <w:bookmarkEnd w:id="0"/>
    </w:p>
    <w:p w:rsidR="005961AE" w:rsidRDefault="00125679" w:rsidP="00B32D1D">
      <w:pPr>
        <w:rPr>
          <w:rFonts w:ascii="ＭＳ ゴシック" w:eastAsia="ＭＳ ゴシック" w:hAnsi="ＭＳ ゴシック"/>
          <w:sz w:val="24"/>
          <w:szCs w:val="24"/>
        </w:rPr>
      </w:pPr>
      <w:r w:rsidRPr="00BB291D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032885</wp:posOffset>
                </wp:positionH>
                <wp:positionV relativeFrom="paragraph">
                  <wp:posOffset>34290</wp:posOffset>
                </wp:positionV>
                <wp:extent cx="2047875" cy="1277620"/>
                <wp:effectExtent l="0" t="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1D" w:rsidRPr="00125679" w:rsidRDefault="002264C5" w:rsidP="00767CA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 w:rsidR="00BB291D" w:rsidRP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  <w:p w:rsidR="002264C5" w:rsidRDefault="002264C5" w:rsidP="00767CA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19-0592</w:t>
                            </w:r>
                          </w:p>
                          <w:p w:rsidR="00125679" w:rsidRPr="00125679" w:rsidRDefault="00125679" w:rsidP="00767CA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坂井市役所農業振興課</w:t>
                            </w:r>
                          </w:p>
                          <w:p w:rsidR="00BB291D" w:rsidRPr="00125679" w:rsidRDefault="00BB291D" w:rsidP="00767CA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坂井市</w:t>
                            </w:r>
                            <w:r w:rsidR="00125679" w:rsidRP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坂井町</w:t>
                            </w:r>
                            <w:r w:rsidR="00125679" w:rsidRPr="00125679">
                              <w:rPr>
                                <w:sz w:val="24"/>
                                <w:szCs w:val="24"/>
                              </w:rPr>
                              <w:t>下新庄1-1</w:t>
                            </w:r>
                          </w:p>
                          <w:p w:rsidR="00B950D8" w:rsidRPr="00125679" w:rsidRDefault="00125679" w:rsidP="00767CA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：橋本</w:t>
                            </w:r>
                          </w:p>
                          <w:p w:rsidR="00BB291D" w:rsidRPr="00BB291D" w:rsidRDefault="00BB291D" w:rsidP="00767CA5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：（0776）</w:t>
                            </w:r>
                            <w:r w:rsidR="00125679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="001746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12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7.55pt;margin-top:2.7pt;width:161.25pt;height:10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">
                <v:textbox>
                  <w:txbxContent>
                    <w:p w:rsidR="00BB291D" w:rsidRPr="00125679" w:rsidRDefault="002264C5" w:rsidP="00767CA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sz w:val="24"/>
                          <w:szCs w:val="24"/>
                        </w:rPr>
                        <w:t>・</w:t>
                      </w:r>
                      <w:r w:rsidR="00BB291D" w:rsidRPr="00125679">
                        <w:rPr>
                          <w:rFonts w:hint="eastAsia"/>
                          <w:sz w:val="24"/>
                          <w:szCs w:val="24"/>
                        </w:rPr>
                        <w:t>連絡先</w:t>
                      </w:r>
                    </w:p>
                    <w:p w:rsidR="002264C5" w:rsidRDefault="002264C5" w:rsidP="00767CA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sz w:val="24"/>
                          <w:szCs w:val="24"/>
                        </w:rPr>
                        <w:t>919-0592</w:t>
                      </w:r>
                    </w:p>
                    <w:p w:rsidR="00125679" w:rsidRPr="00125679" w:rsidRDefault="00125679" w:rsidP="00767CA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125679">
                        <w:rPr>
                          <w:rFonts w:hint="eastAsia"/>
                          <w:sz w:val="24"/>
                          <w:szCs w:val="24"/>
                        </w:rPr>
                        <w:t>坂井市役所農業振興課</w:t>
                      </w:r>
                    </w:p>
                    <w:p w:rsidR="00BB291D" w:rsidRPr="00125679" w:rsidRDefault="00BB291D" w:rsidP="00767CA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125679">
                        <w:rPr>
                          <w:rFonts w:hint="eastAsia"/>
                          <w:sz w:val="24"/>
                          <w:szCs w:val="24"/>
                        </w:rPr>
                        <w:t>坂井市</w:t>
                      </w:r>
                      <w:r w:rsidR="00125679" w:rsidRPr="00125679">
                        <w:rPr>
                          <w:rFonts w:hint="eastAsia"/>
                          <w:sz w:val="24"/>
                          <w:szCs w:val="24"/>
                        </w:rPr>
                        <w:t>坂井町</w:t>
                      </w:r>
                      <w:r w:rsidR="00125679" w:rsidRPr="00125679">
                        <w:rPr>
                          <w:sz w:val="24"/>
                          <w:szCs w:val="24"/>
                        </w:rPr>
                        <w:t>下新庄1-1</w:t>
                      </w:r>
                    </w:p>
                    <w:p w:rsidR="00B950D8" w:rsidRPr="00125679" w:rsidRDefault="00125679" w:rsidP="00767CA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125679">
                        <w:rPr>
                          <w:rFonts w:hint="eastAsia"/>
                          <w:sz w:val="24"/>
                          <w:szCs w:val="24"/>
                        </w:rPr>
                        <w:t>担当：橋本</w:t>
                      </w:r>
                    </w:p>
                    <w:p w:rsidR="00BB291D" w:rsidRPr="00BB291D" w:rsidRDefault="00BB291D" w:rsidP="00767CA5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125679">
                        <w:rPr>
                          <w:rFonts w:hint="eastAsia"/>
                          <w:sz w:val="24"/>
                          <w:szCs w:val="24"/>
                        </w:rPr>
                        <w:t>TEL：（0776）</w:t>
                      </w:r>
                      <w:r w:rsidR="00125679">
                        <w:rPr>
                          <w:sz w:val="24"/>
                          <w:szCs w:val="24"/>
                        </w:rPr>
                        <w:t>50</w:t>
                      </w:r>
                      <w:r w:rsidR="00174652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="00125679">
                        <w:rPr>
                          <w:rFonts w:hint="eastAsia"/>
                          <w:sz w:val="24"/>
                          <w:szCs w:val="24"/>
                        </w:rPr>
                        <w:t>3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1AE" w:rsidRDefault="005961AE" w:rsidP="00B32D1D">
      <w:pPr>
        <w:rPr>
          <w:rFonts w:ascii="ＭＳ ゴシック" w:eastAsia="ＭＳ ゴシック" w:hAnsi="ＭＳ ゴシック"/>
          <w:sz w:val="24"/>
          <w:szCs w:val="24"/>
        </w:rPr>
      </w:pPr>
    </w:p>
    <w:p w:rsidR="003C699C" w:rsidRPr="00AA35C6" w:rsidRDefault="003C699C" w:rsidP="00767CA5">
      <w:pPr>
        <w:rPr>
          <w:rFonts w:ascii="ＭＳ 明朝" w:eastAsia="ＭＳ 明朝" w:hAnsi="ＭＳ 明朝"/>
          <w:sz w:val="24"/>
          <w:szCs w:val="24"/>
        </w:rPr>
      </w:pPr>
    </w:p>
    <w:sectPr w:rsidR="003C699C" w:rsidRPr="00AA35C6" w:rsidSect="008A766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56" w:rsidRDefault="00E60356" w:rsidP="003C42A0">
      <w:pPr>
        <w:spacing w:after="0" w:line="240" w:lineRule="auto"/>
      </w:pPr>
      <w:r>
        <w:separator/>
      </w:r>
    </w:p>
  </w:endnote>
  <w:endnote w:type="continuationSeparator" w:id="0">
    <w:p w:rsidR="00E60356" w:rsidRDefault="00E60356" w:rsidP="003C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56" w:rsidRDefault="00E60356" w:rsidP="003C42A0">
      <w:pPr>
        <w:spacing w:after="0" w:line="240" w:lineRule="auto"/>
      </w:pPr>
      <w:r>
        <w:separator/>
      </w:r>
    </w:p>
  </w:footnote>
  <w:footnote w:type="continuationSeparator" w:id="0">
    <w:p w:rsidR="00E60356" w:rsidRDefault="00E60356" w:rsidP="003C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715"/>
    <w:multiLevelType w:val="hybridMultilevel"/>
    <w:tmpl w:val="5CE8B46A"/>
    <w:lvl w:ilvl="0" w:tplc="2B1AEC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F4DE2"/>
    <w:multiLevelType w:val="hybridMultilevel"/>
    <w:tmpl w:val="8244DA26"/>
    <w:lvl w:ilvl="0" w:tplc="ECD09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1D"/>
    <w:rsid w:val="00030860"/>
    <w:rsid w:val="000D0B42"/>
    <w:rsid w:val="000D0F64"/>
    <w:rsid w:val="000F7D15"/>
    <w:rsid w:val="00125679"/>
    <w:rsid w:val="00125DF2"/>
    <w:rsid w:val="00174652"/>
    <w:rsid w:val="002264C5"/>
    <w:rsid w:val="002413CE"/>
    <w:rsid w:val="00267AF4"/>
    <w:rsid w:val="00277265"/>
    <w:rsid w:val="002B2E51"/>
    <w:rsid w:val="002E452E"/>
    <w:rsid w:val="00364147"/>
    <w:rsid w:val="003C42A0"/>
    <w:rsid w:val="003C699C"/>
    <w:rsid w:val="00437ABA"/>
    <w:rsid w:val="00447AE1"/>
    <w:rsid w:val="004B5FB7"/>
    <w:rsid w:val="004F4F2B"/>
    <w:rsid w:val="0056395B"/>
    <w:rsid w:val="00583B88"/>
    <w:rsid w:val="005961AE"/>
    <w:rsid w:val="005C2B22"/>
    <w:rsid w:val="00676351"/>
    <w:rsid w:val="00684981"/>
    <w:rsid w:val="006F7CC3"/>
    <w:rsid w:val="00712A66"/>
    <w:rsid w:val="00725BDD"/>
    <w:rsid w:val="00767CA5"/>
    <w:rsid w:val="007810AD"/>
    <w:rsid w:val="00837B58"/>
    <w:rsid w:val="00882817"/>
    <w:rsid w:val="008931B7"/>
    <w:rsid w:val="008A0A50"/>
    <w:rsid w:val="008A7668"/>
    <w:rsid w:val="008B327E"/>
    <w:rsid w:val="009200AD"/>
    <w:rsid w:val="00A3650E"/>
    <w:rsid w:val="00A518A8"/>
    <w:rsid w:val="00AA35C6"/>
    <w:rsid w:val="00B01074"/>
    <w:rsid w:val="00B32D1D"/>
    <w:rsid w:val="00B410EE"/>
    <w:rsid w:val="00B86777"/>
    <w:rsid w:val="00B950D8"/>
    <w:rsid w:val="00BB291D"/>
    <w:rsid w:val="00BD0EFD"/>
    <w:rsid w:val="00BE029F"/>
    <w:rsid w:val="00C33911"/>
    <w:rsid w:val="00C66CB0"/>
    <w:rsid w:val="00CB27E7"/>
    <w:rsid w:val="00D47D14"/>
    <w:rsid w:val="00D57252"/>
    <w:rsid w:val="00DB467B"/>
    <w:rsid w:val="00E55742"/>
    <w:rsid w:val="00E60356"/>
    <w:rsid w:val="00EA717B"/>
    <w:rsid w:val="00F313B3"/>
    <w:rsid w:val="00F7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24F7A1"/>
  <w15:chartTrackingRefBased/>
  <w15:docId w15:val="{96C68018-0064-4C64-B3B1-CBB8E02F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88"/>
  </w:style>
  <w:style w:type="paragraph" w:styleId="1">
    <w:name w:val="heading 1"/>
    <w:basedOn w:val="a"/>
    <w:next w:val="a"/>
    <w:link w:val="10"/>
    <w:uiPriority w:val="9"/>
    <w:qFormat/>
    <w:rsid w:val="00583B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B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B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B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B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B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B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B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B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3B8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8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83B8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583B8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83B8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583B8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583B8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583B8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583B8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83B88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583B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583B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583B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583B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583B88"/>
    <w:rPr>
      <w:b/>
      <w:bCs/>
    </w:rPr>
  </w:style>
  <w:style w:type="character" w:styleId="a9">
    <w:name w:val="Emphasis"/>
    <w:basedOn w:val="a0"/>
    <w:uiPriority w:val="20"/>
    <w:qFormat/>
    <w:rsid w:val="00583B88"/>
    <w:rPr>
      <w:i/>
      <w:iCs/>
    </w:rPr>
  </w:style>
  <w:style w:type="paragraph" w:styleId="aa">
    <w:name w:val="No Spacing"/>
    <w:uiPriority w:val="1"/>
    <w:qFormat/>
    <w:rsid w:val="00583B8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83B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83B88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83B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583B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583B8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583B8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583B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583B88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583B88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583B88"/>
    <w:pPr>
      <w:outlineLvl w:val="9"/>
    </w:pPr>
  </w:style>
  <w:style w:type="paragraph" w:styleId="af1">
    <w:name w:val="List Paragraph"/>
    <w:basedOn w:val="a"/>
    <w:uiPriority w:val="34"/>
    <w:qFormat/>
    <w:rsid w:val="00583B88"/>
    <w:pPr>
      <w:ind w:leftChars="400" w:left="840"/>
    </w:pPr>
  </w:style>
  <w:style w:type="table" w:styleId="af2">
    <w:name w:val="Table Grid"/>
    <w:basedOn w:val="a1"/>
    <w:uiPriority w:val="39"/>
    <w:rsid w:val="0026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C42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C42A0"/>
  </w:style>
  <w:style w:type="paragraph" w:styleId="af5">
    <w:name w:val="footer"/>
    <w:basedOn w:val="a"/>
    <w:link w:val="af6"/>
    <w:uiPriority w:val="99"/>
    <w:unhideWhenUsed/>
    <w:rsid w:val="003C42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C42A0"/>
  </w:style>
  <w:style w:type="paragraph" w:styleId="af7">
    <w:name w:val="Balloon Text"/>
    <w:basedOn w:val="a"/>
    <w:link w:val="af8"/>
    <w:uiPriority w:val="99"/>
    <w:semiHidden/>
    <w:unhideWhenUsed/>
    <w:rsid w:val="00CB27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B2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C73B-A85E-4BC3-8D12-C4B5D9EF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純代</dc:creator>
  <cp:keywords/>
  <dc:description/>
  <cp:lastModifiedBy>橋本　祥平</cp:lastModifiedBy>
  <cp:revision>32</cp:revision>
  <cp:lastPrinted>2023-05-18T03:34:00Z</cp:lastPrinted>
  <dcterms:created xsi:type="dcterms:W3CDTF">2019-09-02T23:53:00Z</dcterms:created>
  <dcterms:modified xsi:type="dcterms:W3CDTF">2023-05-18T03:34:00Z</dcterms:modified>
</cp:coreProperties>
</file>